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6" w:rsidRPr="00EC7DA6" w:rsidRDefault="00EC7DA6" w:rsidP="00EC7DA6">
      <w:pPr>
        <w:spacing w:line="240" w:lineRule="auto"/>
        <w:jc w:val="center"/>
        <w:rPr>
          <w:rFonts w:cs="Times New Roman"/>
          <w:b/>
          <w:color w:val="E36C0A" w:themeColor="accent6" w:themeShade="BF"/>
          <w:sz w:val="2"/>
          <w:szCs w:val="2"/>
        </w:rPr>
      </w:pPr>
    </w:p>
    <w:p w:rsidR="00410484" w:rsidRPr="002A030D" w:rsidRDefault="00DF42DA" w:rsidP="00EC7DA6">
      <w:pPr>
        <w:spacing w:line="240" w:lineRule="auto"/>
        <w:jc w:val="center"/>
        <w:rPr>
          <w:rFonts w:cs="Times New Roman"/>
          <w:b/>
          <w:sz w:val="38"/>
          <w:szCs w:val="38"/>
        </w:rPr>
      </w:pPr>
      <w:r w:rsidRPr="002A030D">
        <w:rPr>
          <w:rFonts w:cs="Times New Roman"/>
          <w:b/>
          <w:color w:val="E36C0A" w:themeColor="accent6" w:themeShade="BF"/>
          <w:sz w:val="38"/>
          <w:szCs w:val="38"/>
        </w:rPr>
        <w:t xml:space="preserve">Žádost o přijetí do </w:t>
      </w:r>
      <w:r w:rsidR="007C6A97" w:rsidRPr="002A030D">
        <w:rPr>
          <w:rFonts w:cs="Times New Roman"/>
          <w:b/>
          <w:color w:val="E36C0A" w:themeColor="accent6" w:themeShade="BF"/>
          <w:sz w:val="38"/>
          <w:szCs w:val="38"/>
        </w:rPr>
        <w:t>Domova Matky Vojtěchy</w:t>
      </w:r>
    </w:p>
    <w:p w:rsidR="005B69AC" w:rsidRPr="00BD486A" w:rsidRDefault="005B69AC" w:rsidP="005D462C">
      <w:pPr>
        <w:spacing w:line="240" w:lineRule="auto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BD486A">
        <w:rPr>
          <w:rFonts w:cs="Times New Roman"/>
          <w:b/>
          <w:color w:val="E36C0A" w:themeColor="accent6" w:themeShade="BF"/>
          <w:sz w:val="28"/>
          <w:szCs w:val="28"/>
        </w:rPr>
        <w:t>(domova se zvláštním režimem)</w:t>
      </w:r>
    </w:p>
    <w:tbl>
      <w:tblPr>
        <w:tblStyle w:val="Mkatabulky"/>
        <w:tblW w:w="10606" w:type="dxa"/>
        <w:jc w:val="center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D2F31" w:rsidTr="00FF77C9">
        <w:trPr>
          <w:trHeight w:val="420"/>
          <w:jc w:val="center"/>
        </w:trPr>
        <w:tc>
          <w:tcPr>
            <w:tcW w:w="3535" w:type="dxa"/>
          </w:tcPr>
          <w:p w:rsidR="00BD2F31" w:rsidRPr="007C6A97" w:rsidRDefault="00BD2F31" w:rsidP="004D0A93">
            <w:pPr>
              <w:rPr>
                <w:color w:val="E36C0A"/>
              </w:rPr>
            </w:pPr>
            <w:r w:rsidRPr="00526720">
              <w:t>Žádost přijata dne:</w:t>
            </w:r>
            <w:r w:rsidRPr="00526720">
              <w:rPr>
                <w:color w:val="E36C0A"/>
              </w:rPr>
              <w:t xml:space="preserve">      </w:t>
            </w:r>
            <w:r>
              <w:rPr>
                <w:color w:val="E36C0A"/>
              </w:rPr>
              <w:t xml:space="preserve">                                                                                        </w:t>
            </w:r>
          </w:p>
        </w:tc>
        <w:tc>
          <w:tcPr>
            <w:tcW w:w="3535" w:type="dxa"/>
          </w:tcPr>
          <w:p w:rsidR="00BD2F31" w:rsidRPr="00BD2F31" w:rsidRDefault="00BD2F31" w:rsidP="004D0A93">
            <w:pPr>
              <w:rPr>
                <w:color w:val="E36C0A"/>
              </w:rPr>
            </w:pPr>
            <w:r w:rsidRPr="00BD2F31">
              <w:t>Evidenční číslo</w:t>
            </w:r>
            <w:r w:rsidR="00896A9F">
              <w:t xml:space="preserve"> žádosti</w:t>
            </w:r>
            <w:r w:rsidRPr="00BD2F31">
              <w:t>:</w:t>
            </w:r>
          </w:p>
        </w:tc>
        <w:tc>
          <w:tcPr>
            <w:tcW w:w="3536" w:type="dxa"/>
          </w:tcPr>
          <w:p w:rsidR="00BD2F31" w:rsidRDefault="00BD2F31" w:rsidP="004D0A93">
            <w:pPr>
              <w:rPr>
                <w:color w:val="E36C0A"/>
                <w:sz w:val="20"/>
                <w:szCs w:val="20"/>
              </w:rPr>
            </w:pPr>
            <w:r w:rsidRPr="00526720">
              <w:t>Výsledek posouzení:</w:t>
            </w:r>
          </w:p>
        </w:tc>
      </w:tr>
    </w:tbl>
    <w:p w:rsidR="002F2E59" w:rsidRDefault="002F2E59" w:rsidP="007C6A97">
      <w:pPr>
        <w:spacing w:after="0" w:line="240" w:lineRule="auto"/>
        <w:rPr>
          <w:rFonts w:ascii="Arial Narrow" w:hAnsi="Arial Narrow"/>
          <w:b/>
          <w:color w:val="E36C0A"/>
          <w:sz w:val="28"/>
          <w:szCs w:val="28"/>
        </w:rPr>
      </w:pPr>
    </w:p>
    <w:p w:rsidR="00FC7A23" w:rsidRPr="007C6A97" w:rsidRDefault="00FC7A23" w:rsidP="007C6A97">
      <w:pPr>
        <w:spacing w:after="0" w:line="240" w:lineRule="auto"/>
        <w:rPr>
          <w:rFonts w:ascii="Arial Narrow" w:hAnsi="Arial Narrow"/>
          <w:b/>
          <w:color w:val="E36C0A"/>
          <w:sz w:val="28"/>
          <w:szCs w:val="28"/>
        </w:rPr>
      </w:pPr>
      <w:r w:rsidRPr="007C6A97">
        <w:rPr>
          <w:rFonts w:ascii="Arial Narrow" w:hAnsi="Arial Narrow"/>
          <w:b/>
          <w:color w:val="E36C0A"/>
          <w:sz w:val="28"/>
          <w:szCs w:val="28"/>
        </w:rPr>
        <w:t>Tuto část vyplňuje žadatel nebo jeho blízcí</w:t>
      </w: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C285C" w:rsidTr="0077119F">
        <w:trPr>
          <w:trHeight w:val="3349"/>
        </w:trPr>
        <w:tc>
          <w:tcPr>
            <w:tcW w:w="10740" w:type="dxa"/>
          </w:tcPr>
          <w:p w:rsidR="00147037" w:rsidRDefault="003C285C" w:rsidP="003E31BD">
            <w:pPr>
              <w:jc w:val="both"/>
              <w:rPr>
                <w:rFonts w:cs="Times New Roman"/>
                <w:b/>
              </w:rPr>
            </w:pPr>
            <w:r w:rsidRPr="00147037">
              <w:rPr>
                <w:rFonts w:cs="Times New Roman"/>
                <w:b/>
              </w:rPr>
              <w:t xml:space="preserve">I. OSOBNÍ ÚDAJE </w:t>
            </w:r>
            <w:r w:rsidRPr="001454AB">
              <w:rPr>
                <w:rFonts w:cs="Times New Roman"/>
                <w:b/>
              </w:rPr>
              <w:t>ŽADATELE</w:t>
            </w:r>
          </w:p>
          <w:p w:rsidR="00510BE1" w:rsidRPr="00510BE1" w:rsidRDefault="00510BE1" w:rsidP="003E31BD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147037" w:rsidRDefault="003C285C" w:rsidP="003E31BD">
            <w:pPr>
              <w:jc w:val="both"/>
              <w:rPr>
                <w:rFonts w:cs="Times New Roman"/>
              </w:rPr>
            </w:pPr>
            <w:r w:rsidRPr="00147037">
              <w:rPr>
                <w:rFonts w:cs="Times New Roman"/>
              </w:rPr>
              <w:t>Jméno, příjmení, titul: …………………………………………</w:t>
            </w:r>
            <w:r w:rsidR="00147037" w:rsidRPr="00147037">
              <w:rPr>
                <w:rFonts w:cs="Times New Roman"/>
              </w:rPr>
              <w:t>………</w:t>
            </w:r>
            <w:r w:rsidR="00147037">
              <w:rPr>
                <w:rFonts w:cs="Times New Roman"/>
              </w:rPr>
              <w:t>……………………………</w:t>
            </w:r>
            <w:r w:rsidR="009C304E">
              <w:rPr>
                <w:rFonts w:cs="Times New Roman"/>
              </w:rPr>
              <w:t>…….</w:t>
            </w:r>
            <w:r w:rsidR="003D2700">
              <w:rPr>
                <w:rFonts w:cs="Times New Roman"/>
              </w:rPr>
              <w:t xml:space="preserve"> </w:t>
            </w:r>
            <w:r w:rsidR="00147037" w:rsidRPr="00147037">
              <w:rPr>
                <w:rFonts w:cs="Times New Roman"/>
              </w:rPr>
              <w:t>Státní příslušnost:………………………</w:t>
            </w:r>
            <w:r w:rsidR="00147037">
              <w:rPr>
                <w:rFonts w:cs="Times New Roman"/>
              </w:rPr>
              <w:t>………..</w:t>
            </w:r>
          </w:p>
          <w:p w:rsidR="00147037" w:rsidRDefault="00147037" w:rsidP="003E31BD">
            <w:pPr>
              <w:jc w:val="both"/>
              <w:rPr>
                <w:rFonts w:cs="Times New Roman"/>
              </w:rPr>
            </w:pPr>
          </w:p>
          <w:p w:rsidR="003C285C" w:rsidRDefault="000A667F" w:rsidP="003E31B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né číslo: ………………………………………</w:t>
            </w:r>
            <w:r w:rsidR="009C304E">
              <w:rPr>
                <w:rFonts w:cs="Times New Roman"/>
              </w:rPr>
              <w:t>….</w:t>
            </w:r>
            <w:r>
              <w:rPr>
                <w:rFonts w:cs="Times New Roman"/>
              </w:rPr>
              <w:t xml:space="preserve"> Číslo OP: ………………………………………</w:t>
            </w:r>
            <w:r w:rsidR="009C304E">
              <w:rPr>
                <w:rFonts w:cs="Times New Roman"/>
              </w:rPr>
              <w:t>..</w:t>
            </w:r>
            <w:r>
              <w:rPr>
                <w:rFonts w:cs="Times New Roman"/>
              </w:rPr>
              <w:t xml:space="preserve">  Zdravotní pojišťovna: ………………………….</w:t>
            </w:r>
          </w:p>
          <w:p w:rsidR="00B470F7" w:rsidRDefault="00B470F7" w:rsidP="003E31BD">
            <w:pPr>
              <w:jc w:val="both"/>
              <w:rPr>
                <w:rFonts w:cs="Times New Roman"/>
              </w:rPr>
            </w:pPr>
          </w:p>
          <w:p w:rsidR="00B470F7" w:rsidRDefault="00B470F7" w:rsidP="003E31B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valé bydliště: ……………………………………………………………………………………………………………</w:t>
            </w:r>
            <w:r w:rsidR="009C304E">
              <w:rPr>
                <w:rFonts w:cs="Times New Roman"/>
              </w:rPr>
              <w:t xml:space="preserve">……. </w:t>
            </w:r>
            <w:r>
              <w:rPr>
                <w:rFonts w:cs="Times New Roman"/>
              </w:rPr>
              <w:t>Telefon: …………………………..</w:t>
            </w:r>
          </w:p>
          <w:p w:rsidR="00B470F7" w:rsidRDefault="00B470F7" w:rsidP="003E31BD">
            <w:pPr>
              <w:jc w:val="both"/>
              <w:rPr>
                <w:rFonts w:cs="Times New Roman"/>
              </w:rPr>
            </w:pPr>
          </w:p>
          <w:p w:rsidR="00BF78C8" w:rsidRDefault="00896A9F" w:rsidP="00B470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Jméno a </w:t>
            </w:r>
            <w:r w:rsidR="00B470F7">
              <w:rPr>
                <w:rFonts w:cs="Times New Roman"/>
              </w:rPr>
              <w:t>adresa ošetřujícího lékaře: …………………………………………………………………………………………………………………………</w:t>
            </w:r>
            <w:r w:rsidR="009C304E">
              <w:rPr>
                <w:rFonts w:cs="Times New Roman"/>
              </w:rPr>
              <w:t>……</w:t>
            </w:r>
          </w:p>
          <w:p w:rsidR="00BD2F31" w:rsidRDefault="00BD2F31" w:rsidP="00B470F7">
            <w:pPr>
              <w:jc w:val="both"/>
              <w:rPr>
                <w:rFonts w:cs="Times New Roman"/>
              </w:rPr>
            </w:pPr>
          </w:p>
          <w:p w:rsidR="0077119F" w:rsidRDefault="00F613F1" w:rsidP="00B470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inný stav:</w:t>
            </w:r>
          </w:p>
          <w:p w:rsidR="0077119F" w:rsidRPr="0077119F" w:rsidRDefault="0077119F" w:rsidP="00B470F7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FC7A23" w:rsidRDefault="00BD2F31" w:rsidP="0073481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2B0F8" wp14:editId="0CABFB9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7465</wp:posOffset>
                      </wp:positionV>
                      <wp:extent cx="161925" cy="152400"/>
                      <wp:effectExtent l="0" t="0" r="28575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08pt;margin-top:2.9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"/>
                  </w:pict>
                </mc:Fallback>
              </mc:AlternateContent>
            </w:r>
            <w:r w:rsidR="00864C7F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F1C4E" wp14:editId="564DB75F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29210</wp:posOffset>
                      </wp:positionV>
                      <wp:extent cx="161925" cy="152400"/>
                      <wp:effectExtent l="9525" t="7620" r="9525" b="1143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26.5pt;margin-top:2.3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"/>
                  </w:pict>
                </mc:Fallback>
              </mc:AlternateContent>
            </w:r>
            <w:r w:rsidR="00864C7F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80ABF2" wp14:editId="29516D75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29210</wp:posOffset>
                      </wp:positionV>
                      <wp:extent cx="161925" cy="152400"/>
                      <wp:effectExtent l="9525" t="7620" r="9525" b="1143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331.5pt;margin-top:2.3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"/>
                  </w:pict>
                </mc:Fallback>
              </mc:AlternateContent>
            </w:r>
            <w:r w:rsidR="00864C7F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E0F5CD" wp14:editId="58427A36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29210</wp:posOffset>
                      </wp:positionV>
                      <wp:extent cx="161925" cy="152400"/>
                      <wp:effectExtent l="9525" t="7620" r="9525" b="1143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436.5pt;margin-top:2.3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"/>
                  </w:pict>
                </mc:Fallback>
              </mc:AlternateContent>
            </w:r>
            <w:r w:rsidR="00864C7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74110" wp14:editId="7367B5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10</wp:posOffset>
                      </wp:positionV>
                      <wp:extent cx="161925" cy="152400"/>
                      <wp:effectExtent l="9525" t="7620" r="9525" b="1143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.75pt;margin-top:2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"/>
                  </w:pict>
                </mc:Fallback>
              </mc:AlternateContent>
            </w:r>
            <w:r w:rsidR="00465B5B">
              <w:rPr>
                <w:rFonts w:cs="Times New Roman"/>
              </w:rPr>
              <w:t xml:space="preserve">       svo</w:t>
            </w:r>
            <w:r w:rsidR="00F613F1">
              <w:rPr>
                <w:rFonts w:cs="Times New Roman"/>
              </w:rPr>
              <w:t xml:space="preserve">bodný/á      </w:t>
            </w:r>
            <w:r w:rsidR="000C6FB8">
              <w:rPr>
                <w:rFonts w:cs="Times New Roman"/>
              </w:rPr>
              <w:t xml:space="preserve">   </w:t>
            </w:r>
            <w:r w:rsidR="00465B5B">
              <w:rPr>
                <w:rFonts w:cs="Times New Roman"/>
              </w:rPr>
              <w:t xml:space="preserve">   </w:t>
            </w:r>
            <w:r w:rsidR="000C6FB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ženatý, vdaná</w:t>
            </w:r>
            <w:r w:rsidR="00F613F1">
              <w:rPr>
                <w:rFonts w:cs="Times New Roman"/>
              </w:rPr>
              <w:t xml:space="preserve">         </w:t>
            </w:r>
            <w:r w:rsidR="000C6FB8">
              <w:rPr>
                <w:rFonts w:cs="Times New Roman"/>
              </w:rPr>
              <w:t xml:space="preserve">     </w:t>
            </w:r>
            <w:r w:rsidR="00F613F1">
              <w:rPr>
                <w:rFonts w:cs="Times New Roman"/>
              </w:rPr>
              <w:t xml:space="preserve">  </w:t>
            </w:r>
            <w:r w:rsidR="00465B5B">
              <w:rPr>
                <w:rFonts w:cs="Times New Roman"/>
              </w:rPr>
              <w:t xml:space="preserve">       </w:t>
            </w:r>
            <w:r w:rsidR="00F613F1">
              <w:rPr>
                <w:rFonts w:cs="Times New Roman"/>
              </w:rPr>
              <w:t xml:space="preserve">druh/družka   </w:t>
            </w:r>
            <w:r w:rsidR="000C6FB8">
              <w:rPr>
                <w:rFonts w:cs="Times New Roman"/>
              </w:rPr>
              <w:t xml:space="preserve">                 </w:t>
            </w:r>
            <w:r w:rsidR="00F613F1">
              <w:rPr>
                <w:rFonts w:cs="Times New Roman"/>
              </w:rPr>
              <w:t xml:space="preserve">rozvedený/á                  </w:t>
            </w:r>
            <w:r>
              <w:rPr>
                <w:rFonts w:cs="Times New Roman"/>
              </w:rPr>
              <w:t xml:space="preserve">  </w:t>
            </w:r>
            <w:r w:rsidR="00F613F1">
              <w:rPr>
                <w:rFonts w:cs="Times New Roman"/>
              </w:rPr>
              <w:t>vdovec/vdova</w:t>
            </w:r>
          </w:p>
          <w:p w:rsidR="0077119F" w:rsidRPr="0077119F" w:rsidRDefault="0077119F" w:rsidP="00734811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:rsidR="0077119F" w:rsidRPr="0077119F" w:rsidRDefault="0077119F" w:rsidP="0073481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E2C71" w:rsidTr="00636952">
        <w:trPr>
          <w:trHeight w:val="2248"/>
        </w:trPr>
        <w:tc>
          <w:tcPr>
            <w:tcW w:w="10740" w:type="dxa"/>
          </w:tcPr>
          <w:p w:rsidR="006E2C71" w:rsidRDefault="006E2C71" w:rsidP="006E2C71">
            <w:pPr>
              <w:jc w:val="both"/>
            </w:pPr>
            <w:r>
              <w:rPr>
                <w:b/>
              </w:rPr>
              <w:t>II</w:t>
            </w:r>
            <w:r w:rsidRPr="004C23EE">
              <w:rPr>
                <w:b/>
              </w:rPr>
              <w:t>. OPATROVNÍK</w:t>
            </w:r>
            <w:r w:rsidR="00F56F12">
              <w:rPr>
                <w:b/>
              </w:rPr>
              <w:t xml:space="preserve"> / ZÁSTUPCE ŽADATELE</w:t>
            </w:r>
            <w:r w:rsidRPr="004C23EE">
              <w:rPr>
                <w:b/>
              </w:rPr>
              <w:t xml:space="preserve"> </w:t>
            </w:r>
            <w:r>
              <w:t xml:space="preserve">(V PŘÍPADĚ, ŽE JE ŽADATEL OMEZEN </w:t>
            </w:r>
            <w:r w:rsidR="0077119F">
              <w:t xml:space="preserve">VE </w:t>
            </w:r>
            <w:r w:rsidR="008B08B4">
              <w:t>SVÉPRÁVNOSTI</w:t>
            </w:r>
            <w:r>
              <w:t>)</w:t>
            </w:r>
          </w:p>
          <w:p w:rsidR="00510BE1" w:rsidRPr="00510BE1" w:rsidRDefault="00510BE1" w:rsidP="006E2C71">
            <w:pPr>
              <w:jc w:val="both"/>
              <w:rPr>
                <w:sz w:val="16"/>
                <w:szCs w:val="16"/>
              </w:rPr>
            </w:pPr>
          </w:p>
          <w:p w:rsidR="006E2C71" w:rsidRDefault="006E2C71" w:rsidP="006E2C71">
            <w:pPr>
              <w:jc w:val="both"/>
            </w:pPr>
            <w:r>
              <w:t>Jméno a příjmení: …………………</w:t>
            </w:r>
            <w:r w:rsidR="009F1C8E">
              <w:t>………………….</w:t>
            </w:r>
            <w:bookmarkStart w:id="0" w:name="_GoBack"/>
            <w:bookmarkEnd w:id="0"/>
            <w:r>
              <w:t>………………………………………………………….telefon: ………………………………………….</w:t>
            </w:r>
          </w:p>
          <w:p w:rsidR="006E2C71" w:rsidRDefault="006E2C71" w:rsidP="006E2C71">
            <w:pPr>
              <w:jc w:val="both"/>
            </w:pPr>
          </w:p>
          <w:p w:rsidR="006E2C71" w:rsidRDefault="006E2C71" w:rsidP="006E2C71">
            <w:pPr>
              <w:jc w:val="both"/>
            </w:pPr>
            <w:r>
              <w:t>Adresa trvalého bydliště: ………………………………………………………………………………………e-mail: …………………………………………..</w:t>
            </w:r>
          </w:p>
          <w:p w:rsidR="006E2C71" w:rsidRDefault="006E2C71" w:rsidP="006E2C71">
            <w:pPr>
              <w:jc w:val="both"/>
            </w:pPr>
          </w:p>
          <w:p w:rsidR="006E2C71" w:rsidRDefault="006E2C71" w:rsidP="006E2C71">
            <w:pPr>
              <w:jc w:val="both"/>
              <w:rPr>
                <w:b/>
              </w:rPr>
            </w:pPr>
            <w:r>
              <w:t xml:space="preserve">Rozhodnutí soudu v ……………………………………………. ze dne …………………………………..číslo jednací: …………………………………..                                                                                              </w:t>
            </w:r>
          </w:p>
        </w:tc>
      </w:tr>
      <w:tr w:rsidR="004C23EE" w:rsidTr="00636952">
        <w:trPr>
          <w:trHeight w:val="2011"/>
        </w:trPr>
        <w:tc>
          <w:tcPr>
            <w:tcW w:w="10740" w:type="dxa"/>
          </w:tcPr>
          <w:p w:rsidR="006B6ACD" w:rsidRDefault="00D63D36" w:rsidP="00A048DD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636952">
              <w:rPr>
                <w:b/>
              </w:rPr>
              <w:t>II</w:t>
            </w:r>
            <w:r w:rsidR="00A048DD" w:rsidRPr="006B6ACD">
              <w:rPr>
                <w:b/>
              </w:rPr>
              <w:t xml:space="preserve">. </w:t>
            </w:r>
            <w:r w:rsidR="00636952">
              <w:rPr>
                <w:b/>
              </w:rPr>
              <w:t>Kontakt na osobu vyřizující žádost</w:t>
            </w:r>
          </w:p>
          <w:p w:rsidR="00734811" w:rsidRPr="00510BE1" w:rsidRDefault="00734811" w:rsidP="00A048DD">
            <w:pPr>
              <w:jc w:val="both"/>
              <w:rPr>
                <w:b/>
                <w:sz w:val="16"/>
                <w:szCs w:val="16"/>
              </w:rPr>
            </w:pPr>
          </w:p>
          <w:p w:rsidR="006B6ACD" w:rsidRDefault="00734811" w:rsidP="00A048DD">
            <w:pPr>
              <w:jc w:val="both"/>
            </w:pPr>
            <w:r>
              <w:t>Jméno a příjmení: .</w:t>
            </w:r>
            <w:r w:rsidR="006B6ACD">
              <w:t>…………………………………………………………………………………………………………………………………………………......</w:t>
            </w:r>
            <w:r>
              <w:t>.</w:t>
            </w:r>
          </w:p>
          <w:p w:rsidR="006B6ACD" w:rsidRDefault="006B6ACD" w:rsidP="00A048DD">
            <w:pPr>
              <w:jc w:val="both"/>
            </w:pPr>
          </w:p>
          <w:p w:rsidR="006B6ACD" w:rsidRDefault="00734811" w:rsidP="00A048DD">
            <w:pPr>
              <w:jc w:val="both"/>
            </w:pPr>
            <w:r>
              <w:t>Adresa: …</w:t>
            </w:r>
            <w:r w:rsidR="006B6ACD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6B6ACD" w:rsidRDefault="006B6ACD" w:rsidP="00A048DD">
            <w:pPr>
              <w:jc w:val="both"/>
            </w:pPr>
          </w:p>
          <w:p w:rsidR="00A048DD" w:rsidRDefault="00734811" w:rsidP="00734811">
            <w:pPr>
              <w:jc w:val="both"/>
            </w:pPr>
            <w:r>
              <w:t xml:space="preserve">Vztah k žadateli: </w:t>
            </w:r>
            <w:r w:rsidR="006B6ACD">
              <w:t>…………………………………………………</w:t>
            </w:r>
            <w:r>
              <w:t xml:space="preserve">  e-mail: ……………………………………telefon: ……………………………………</w:t>
            </w:r>
            <w:r w:rsidR="006B6ACD">
              <w:t>……</w:t>
            </w:r>
          </w:p>
        </w:tc>
      </w:tr>
      <w:tr w:rsidR="006D58EB" w:rsidTr="00636952">
        <w:trPr>
          <w:trHeight w:val="2237"/>
        </w:trPr>
        <w:tc>
          <w:tcPr>
            <w:tcW w:w="10740" w:type="dxa"/>
          </w:tcPr>
          <w:p w:rsidR="00BD2F31" w:rsidRDefault="00636952" w:rsidP="00504E9B">
            <w:pPr>
              <w:jc w:val="both"/>
            </w:pPr>
            <w:r>
              <w:rPr>
                <w:b/>
              </w:rPr>
              <w:t>I</w:t>
            </w:r>
            <w:r w:rsidR="00504E9B">
              <w:rPr>
                <w:b/>
              </w:rPr>
              <w:t xml:space="preserve">V. SOCIÁLNÍ SITUACE </w:t>
            </w:r>
            <w:r w:rsidR="00504E9B" w:rsidRPr="00A048DD">
              <w:t>(</w:t>
            </w:r>
            <w:r w:rsidR="001D65CD">
              <w:t xml:space="preserve">ŽADATEL </w:t>
            </w:r>
            <w:r w:rsidR="00504E9B" w:rsidRPr="00A048DD">
              <w:t xml:space="preserve">ŽIJE OSAMĚLE, </w:t>
            </w:r>
            <w:r w:rsidR="006B77F4">
              <w:t>MÁ PEČOVATELE</w:t>
            </w:r>
            <w:r w:rsidR="00BD2F31">
              <w:t xml:space="preserve">, </w:t>
            </w:r>
            <w:r w:rsidR="00504E9B">
              <w:t>JE VE ZDRAVOT</w:t>
            </w:r>
            <w:r w:rsidR="00FB76A4">
              <w:t>NICKÉM</w:t>
            </w:r>
            <w:r w:rsidR="001D65CD">
              <w:t xml:space="preserve"> </w:t>
            </w:r>
            <w:r w:rsidR="00BD2F31">
              <w:t>ZAŘÍZENÍ ATD.)</w:t>
            </w:r>
            <w:r w:rsidR="00504E9B">
              <w:t xml:space="preserve"> </w:t>
            </w:r>
            <w:r w:rsidR="00BD2F31">
              <w:t xml:space="preserve">  </w:t>
            </w:r>
          </w:p>
          <w:p w:rsidR="00504E9B" w:rsidRDefault="00BD2F31" w:rsidP="00504E9B">
            <w:pPr>
              <w:jc w:val="both"/>
              <w:rPr>
                <w:b/>
              </w:rPr>
            </w:pPr>
            <w:r>
              <w:t xml:space="preserve">                                          </w:t>
            </w:r>
          </w:p>
          <w:p w:rsidR="00504E9B" w:rsidRDefault="00504E9B" w:rsidP="00504E9B">
            <w:pPr>
              <w:jc w:val="both"/>
            </w:pPr>
          </w:p>
          <w:p w:rsidR="006D58EB" w:rsidRDefault="006D58EB" w:rsidP="003E31BD">
            <w:pPr>
              <w:jc w:val="both"/>
            </w:pPr>
          </w:p>
        </w:tc>
      </w:tr>
      <w:tr w:rsidR="006D58EB" w:rsidTr="009C0E2C">
        <w:trPr>
          <w:trHeight w:val="2250"/>
        </w:trPr>
        <w:tc>
          <w:tcPr>
            <w:tcW w:w="10740" w:type="dxa"/>
          </w:tcPr>
          <w:p w:rsidR="00504E9B" w:rsidRDefault="00504E9B" w:rsidP="00504E9B">
            <w:pPr>
              <w:jc w:val="both"/>
              <w:rPr>
                <w:b/>
              </w:rPr>
            </w:pPr>
            <w:r w:rsidRPr="006D58EB">
              <w:rPr>
                <w:b/>
              </w:rPr>
              <w:lastRenderedPageBreak/>
              <w:t>V. SLUŽBY SOCIÁLNÍ PÉČE VYUŽÍVANÉ ŽADATELEM K PODPOŘE ŽIVOTA V DOMÁCÍM PROSTŘEDÍ</w:t>
            </w:r>
          </w:p>
          <w:p w:rsidR="00510BE1" w:rsidRPr="00510BE1" w:rsidRDefault="00510BE1" w:rsidP="00504E9B">
            <w:pPr>
              <w:jc w:val="both"/>
              <w:rPr>
                <w:b/>
                <w:sz w:val="10"/>
                <w:szCs w:val="10"/>
              </w:rPr>
            </w:pPr>
          </w:p>
          <w:p w:rsidR="00504E9B" w:rsidRDefault="00504E9B" w:rsidP="00504E9B">
            <w:pPr>
              <w:jc w:val="both"/>
            </w:pPr>
            <w:r>
              <w:t>V jakých běžných činnostech potřebujete pomoci?</w:t>
            </w:r>
          </w:p>
          <w:p w:rsidR="00235AF6" w:rsidRDefault="00235AF6" w:rsidP="00504E9B">
            <w:pPr>
              <w:jc w:val="both"/>
            </w:pPr>
          </w:p>
          <w:p w:rsidR="00235AF6" w:rsidRDefault="00235AF6" w:rsidP="00504E9B">
            <w:pPr>
              <w:jc w:val="both"/>
            </w:pPr>
          </w:p>
          <w:p w:rsidR="00504E9B" w:rsidRDefault="00504E9B" w:rsidP="00504E9B">
            <w:pPr>
              <w:jc w:val="both"/>
            </w:pPr>
            <w:r>
              <w:t xml:space="preserve">Kdo Vám při těchto činnostech </w:t>
            </w:r>
            <w:r w:rsidR="006A6856">
              <w:t xml:space="preserve">doposud </w:t>
            </w:r>
            <w:r>
              <w:t>pomáhá?</w:t>
            </w:r>
          </w:p>
          <w:p w:rsidR="00504E9B" w:rsidRDefault="00504E9B" w:rsidP="00504E9B">
            <w:pPr>
              <w:jc w:val="both"/>
            </w:pPr>
          </w:p>
          <w:p w:rsidR="00504E9B" w:rsidRDefault="00504E9B" w:rsidP="00504E9B">
            <w:pPr>
              <w:jc w:val="both"/>
            </w:pPr>
          </w:p>
          <w:p w:rsidR="006D58EB" w:rsidRDefault="00504E9B" w:rsidP="009C0E2C">
            <w:pPr>
              <w:jc w:val="both"/>
            </w:pPr>
            <w:r>
              <w:t>Jak často tuto pomoc využíváte?</w:t>
            </w:r>
          </w:p>
          <w:p w:rsidR="0077119F" w:rsidRPr="0077119F" w:rsidRDefault="0077119F" w:rsidP="009C0E2C">
            <w:pPr>
              <w:jc w:val="both"/>
              <w:rPr>
                <w:sz w:val="10"/>
                <w:szCs w:val="10"/>
              </w:rPr>
            </w:pPr>
          </w:p>
        </w:tc>
      </w:tr>
      <w:tr w:rsidR="00894A8B" w:rsidTr="00896A9F">
        <w:trPr>
          <w:trHeight w:val="5505"/>
        </w:trPr>
        <w:tc>
          <w:tcPr>
            <w:tcW w:w="10740" w:type="dxa"/>
          </w:tcPr>
          <w:p w:rsidR="00894A8B" w:rsidRDefault="00D63D36" w:rsidP="00894A8B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636952">
              <w:rPr>
                <w:b/>
              </w:rPr>
              <w:t>I</w:t>
            </w:r>
            <w:r w:rsidR="00894A8B">
              <w:rPr>
                <w:b/>
              </w:rPr>
              <w:t>. PŘÍJMY ŽADATELE</w:t>
            </w:r>
          </w:p>
          <w:p w:rsidR="00510BE1" w:rsidRPr="00510BE1" w:rsidRDefault="00510BE1" w:rsidP="00894A8B">
            <w:pPr>
              <w:jc w:val="both"/>
              <w:rPr>
                <w:b/>
                <w:sz w:val="16"/>
                <w:szCs w:val="16"/>
              </w:rPr>
            </w:pPr>
          </w:p>
          <w:p w:rsidR="006B77F4" w:rsidRDefault="00894A8B" w:rsidP="00894A8B">
            <w:pPr>
              <w:jc w:val="both"/>
            </w:pPr>
            <w:r w:rsidRPr="006B77F4">
              <w:rPr>
                <w:u w:val="single"/>
              </w:rPr>
              <w:t>Důchod:</w:t>
            </w:r>
            <w:r>
              <w:t xml:space="preserve">   </w:t>
            </w:r>
            <w:r w:rsidR="006B77F4">
              <w:t xml:space="preserve">            </w:t>
            </w:r>
          </w:p>
          <w:p w:rsidR="00894A8B" w:rsidRDefault="006B77F4" w:rsidP="00894A8B">
            <w:pPr>
              <w:jc w:val="both"/>
            </w:pPr>
            <w:r>
              <w:t xml:space="preserve">                                                                                                            </w:t>
            </w:r>
          </w:p>
          <w:p w:rsidR="003D0C59" w:rsidRDefault="00894A8B" w:rsidP="002878E9">
            <w:r>
              <w:t xml:space="preserve">Druh: ………………………………………………….. Výše: ……………………………Kč                     </w:t>
            </w:r>
          </w:p>
          <w:p w:rsidR="00894A8B" w:rsidRDefault="00894A8B" w:rsidP="002878E9">
            <w:r>
              <w:t xml:space="preserve"> </w:t>
            </w:r>
          </w:p>
          <w:p w:rsidR="00894A8B" w:rsidRDefault="00894A8B" w:rsidP="002878E9">
            <w:r>
              <w:t xml:space="preserve">Druh: ………………………………………………….. Výše: ……………………………Kč                      </w:t>
            </w:r>
            <w:r w:rsidR="006B77F4">
              <w:t xml:space="preserve">     </w:t>
            </w:r>
          </w:p>
          <w:p w:rsidR="00894A8B" w:rsidRDefault="00894A8B" w:rsidP="002878E9"/>
          <w:p w:rsidR="006B77F4" w:rsidRPr="00896A9F" w:rsidRDefault="006B77F4" w:rsidP="00896A9F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6A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ýše důchodu je dobrovolným údajem. Výši důchodu je třeba doložit pouze v případě, že příjem osoby nepostačuje na úhradu podle § 73 Zákona 108/2006 Sb. V případě, že nebude doložena výše důchodu, bude úhrada počítána                 v plné výši. </w:t>
            </w:r>
          </w:p>
          <w:p w:rsidR="00894A8B" w:rsidRDefault="00894A8B" w:rsidP="002878E9">
            <w:r>
              <w:t xml:space="preserve">    </w:t>
            </w:r>
            <w:r w:rsidR="003D0C59">
              <w:t xml:space="preserve">                        </w:t>
            </w:r>
            <w:r w:rsidR="006B77F4">
              <w:t xml:space="preserve">                </w:t>
            </w:r>
          </w:p>
          <w:p w:rsidR="00894A8B" w:rsidRDefault="00894A8B" w:rsidP="00894A8B">
            <w:pPr>
              <w:jc w:val="both"/>
            </w:pPr>
            <w:r w:rsidRPr="006B77F4">
              <w:rPr>
                <w:u w:val="single"/>
              </w:rPr>
              <w:t>Další příjmy</w:t>
            </w:r>
            <w:r w:rsidR="004E6EAA" w:rsidRPr="004E6EAA">
              <w:t>*</w:t>
            </w:r>
            <w:r>
              <w:t xml:space="preserve"> (z pronájmu pozemků, bytu, výsluhová penze, příspěvky z důchodového, životního pojištění atd.):</w:t>
            </w:r>
          </w:p>
          <w:p w:rsidR="00894A8B" w:rsidRDefault="00894A8B" w:rsidP="00894A8B">
            <w:pPr>
              <w:jc w:val="both"/>
            </w:pPr>
          </w:p>
          <w:p w:rsidR="00894A8B" w:rsidRDefault="00894A8B" w:rsidP="00894A8B">
            <w:pPr>
              <w:jc w:val="both"/>
            </w:pPr>
            <w:r>
              <w:t>Druh příjmu: ……………………………………………………………………………………………………………………        Výše: ………………………..Kč</w:t>
            </w:r>
          </w:p>
          <w:p w:rsidR="006B77F4" w:rsidRDefault="00894A8B" w:rsidP="00894A8B">
            <w:pPr>
              <w:jc w:val="both"/>
            </w:pPr>
            <w:r>
              <w:t xml:space="preserve"> </w:t>
            </w:r>
          </w:p>
          <w:p w:rsidR="00894A8B" w:rsidRDefault="00894A8B" w:rsidP="00894A8B">
            <w:pPr>
              <w:jc w:val="both"/>
            </w:pPr>
            <w:r w:rsidRPr="006B77F4">
              <w:rPr>
                <w:u w:val="single"/>
              </w:rPr>
              <w:t>Pohledávky</w:t>
            </w:r>
            <w:r w:rsidR="00D36058" w:rsidRPr="004E6EAA">
              <w:t>*</w:t>
            </w:r>
            <w:r>
              <w:t xml:space="preserve"> (dluhy, exekuce, nájem bytu):</w:t>
            </w:r>
          </w:p>
          <w:p w:rsidR="00894A8B" w:rsidRDefault="00894A8B" w:rsidP="00894A8B">
            <w:pPr>
              <w:jc w:val="both"/>
            </w:pPr>
          </w:p>
          <w:p w:rsidR="00894A8B" w:rsidRDefault="00894A8B" w:rsidP="00894A8B">
            <w:pPr>
              <w:jc w:val="both"/>
            </w:pPr>
            <w:r>
              <w:t>Druh pohledávky: ………………………………………………………………………………………………………….           Výše: ………………………..Kč</w:t>
            </w:r>
          </w:p>
          <w:p w:rsidR="006B77F4" w:rsidRDefault="006B77F4" w:rsidP="00896A9F">
            <w:pPr>
              <w:jc w:val="both"/>
              <w:rPr>
                <w:b/>
              </w:rPr>
            </w:pPr>
          </w:p>
          <w:p w:rsidR="00896A9F" w:rsidRPr="006D58EB" w:rsidRDefault="00896A9F" w:rsidP="00896A9F">
            <w:pPr>
              <w:jc w:val="both"/>
              <w:rPr>
                <w:b/>
              </w:rPr>
            </w:pPr>
          </w:p>
        </w:tc>
      </w:tr>
      <w:tr w:rsidR="00896A9F" w:rsidTr="00896A9F">
        <w:trPr>
          <w:trHeight w:val="264"/>
        </w:trPr>
        <w:tc>
          <w:tcPr>
            <w:tcW w:w="10740" w:type="dxa"/>
          </w:tcPr>
          <w:p w:rsidR="00896A9F" w:rsidRDefault="00896A9F" w:rsidP="00896A9F">
            <w:pPr>
              <w:jc w:val="both"/>
              <w:rPr>
                <w:b/>
              </w:rPr>
            </w:pPr>
            <w:r>
              <w:rPr>
                <w:b/>
              </w:rPr>
              <w:t>VII</w:t>
            </w:r>
            <w:r w:rsidR="004C0F00">
              <w:rPr>
                <w:b/>
              </w:rPr>
              <w:t>. PŘÍSPĚ</w:t>
            </w:r>
            <w:r>
              <w:rPr>
                <w:b/>
              </w:rPr>
              <w:t>VEK NA PÉČI</w:t>
            </w:r>
          </w:p>
          <w:p w:rsidR="00510BE1" w:rsidRPr="00510BE1" w:rsidRDefault="00510BE1" w:rsidP="00896A9F">
            <w:pPr>
              <w:jc w:val="both"/>
              <w:rPr>
                <w:b/>
                <w:sz w:val="2"/>
                <w:szCs w:val="2"/>
              </w:rPr>
            </w:pPr>
          </w:p>
          <w:p w:rsidR="00896A9F" w:rsidRPr="00896A9F" w:rsidRDefault="00896A9F" w:rsidP="00894A8B">
            <w:pPr>
              <w:jc w:val="both"/>
            </w:pPr>
            <w:r w:rsidRPr="00896A9F">
              <w:t>Příspěvek na péči pobírám ve výši</w:t>
            </w:r>
            <w:r>
              <w:t>:         ………………………………………………………………………..Kč</w:t>
            </w:r>
          </w:p>
          <w:p w:rsidR="00896A9F" w:rsidRDefault="00896A9F" w:rsidP="00894A8B">
            <w:pPr>
              <w:jc w:val="both"/>
              <w:rPr>
                <w:b/>
              </w:rPr>
            </w:pPr>
          </w:p>
        </w:tc>
      </w:tr>
      <w:tr w:rsidR="00A048DD" w:rsidTr="00510BE1">
        <w:trPr>
          <w:trHeight w:val="1236"/>
        </w:trPr>
        <w:tc>
          <w:tcPr>
            <w:tcW w:w="10740" w:type="dxa"/>
          </w:tcPr>
          <w:p w:rsidR="00A048DD" w:rsidRPr="00510BE1" w:rsidRDefault="00CB353D" w:rsidP="00504E9B">
            <w:pPr>
              <w:jc w:val="both"/>
              <w:rPr>
                <w:b/>
              </w:rPr>
            </w:pPr>
            <w:r>
              <w:rPr>
                <w:b/>
              </w:rPr>
              <w:t>VI</w:t>
            </w:r>
            <w:r w:rsidR="00504E9B">
              <w:rPr>
                <w:b/>
              </w:rPr>
              <w:t>I</w:t>
            </w:r>
            <w:r w:rsidR="0077119F">
              <w:rPr>
                <w:b/>
              </w:rPr>
              <w:t>I</w:t>
            </w:r>
            <w:r w:rsidR="00504E9B" w:rsidRPr="006D58EB">
              <w:rPr>
                <w:b/>
              </w:rPr>
              <w:t>. DŮVOD PODÁNÍ ŽÁDOSTI</w:t>
            </w:r>
          </w:p>
        </w:tc>
      </w:tr>
      <w:tr w:rsidR="006B6ACD" w:rsidTr="00E94A05">
        <w:tc>
          <w:tcPr>
            <w:tcW w:w="10740" w:type="dxa"/>
          </w:tcPr>
          <w:p w:rsidR="00510BE1" w:rsidRPr="00510BE1" w:rsidRDefault="0077119F" w:rsidP="00504E9B">
            <w:pPr>
              <w:jc w:val="both"/>
            </w:pPr>
            <w:r>
              <w:rPr>
                <w:b/>
              </w:rPr>
              <w:t>IX</w:t>
            </w:r>
            <w:r w:rsidR="00504E9B" w:rsidRPr="00504E9B">
              <w:rPr>
                <w:b/>
              </w:rPr>
              <w:t>. PROHLÁŠENÍ ŽADATELE</w:t>
            </w:r>
            <w:r w:rsidR="00504E9B">
              <w:rPr>
                <w:b/>
              </w:rPr>
              <w:t xml:space="preserve"> </w:t>
            </w:r>
            <w:r w:rsidR="00016473" w:rsidRPr="00A408EC">
              <w:t xml:space="preserve">(SOUDEM USTANOVENÉHO </w:t>
            </w:r>
            <w:r w:rsidR="00871126">
              <w:t>ZÁKONNÉHO ZÁSTUPCE</w:t>
            </w:r>
            <w:r w:rsidR="00016473" w:rsidRPr="00A408EC">
              <w:t>)</w:t>
            </w:r>
          </w:p>
          <w:p w:rsidR="006B77F4" w:rsidRPr="006B77F4" w:rsidRDefault="00504E9B" w:rsidP="008B6DA5">
            <w:pPr>
              <w:jc w:val="both"/>
              <w:rPr>
                <w:rFonts w:cstheme="minorHAnsi"/>
              </w:rPr>
            </w:pPr>
            <w:r w:rsidRPr="006B77F4">
              <w:rPr>
                <w:rFonts w:cstheme="minorHAnsi"/>
              </w:rPr>
              <w:t>Prohlašuji, že veškeré údaje uvedené v této žádosti jsem uvedl pravdivě.</w:t>
            </w:r>
            <w:r w:rsidR="006B77F4" w:rsidRPr="006B77F4">
              <w:rPr>
                <w:rFonts w:cstheme="minorHAnsi"/>
              </w:rPr>
              <w:t xml:space="preserve"> Jsem si vědom toho, že nepravdivé údaje by </w:t>
            </w:r>
            <w:r w:rsidR="00EC7DA6">
              <w:rPr>
                <w:rFonts w:cstheme="minorHAnsi"/>
              </w:rPr>
              <w:t>mohly mít</w:t>
            </w:r>
            <w:r w:rsidR="006B77F4" w:rsidRPr="006B77F4">
              <w:rPr>
                <w:rFonts w:cstheme="minorHAnsi"/>
              </w:rPr>
              <w:t xml:space="preserve"> </w:t>
            </w:r>
            <w:r w:rsidR="00EC7DA6">
              <w:rPr>
                <w:rFonts w:cstheme="minorHAnsi"/>
              </w:rPr>
              <w:t xml:space="preserve">za </w:t>
            </w:r>
            <w:r w:rsidR="006B77F4" w:rsidRPr="006B77F4">
              <w:rPr>
                <w:rFonts w:cstheme="minorHAnsi"/>
              </w:rPr>
              <w:t>následek odstoupení od sml</w:t>
            </w:r>
            <w:r w:rsidR="0077119F">
              <w:rPr>
                <w:rFonts w:cstheme="minorHAnsi"/>
              </w:rPr>
              <w:t>ouvy o poskytování pobytové sociální služby v Domově Matky Vojtěchy</w:t>
            </w:r>
            <w:r w:rsidR="006B77F4" w:rsidRPr="006B77F4">
              <w:rPr>
                <w:rFonts w:cstheme="minorHAnsi"/>
              </w:rPr>
              <w:t xml:space="preserve">. </w:t>
            </w:r>
          </w:p>
          <w:p w:rsidR="00504E9B" w:rsidRDefault="00504E9B" w:rsidP="00357F15">
            <w:pPr>
              <w:jc w:val="both"/>
            </w:pPr>
          </w:p>
        </w:tc>
      </w:tr>
      <w:tr w:rsidR="00504E9B" w:rsidTr="00781DDF">
        <w:trPr>
          <w:trHeight w:val="1452"/>
        </w:trPr>
        <w:tc>
          <w:tcPr>
            <w:tcW w:w="10740" w:type="dxa"/>
          </w:tcPr>
          <w:p w:rsidR="00504E9B" w:rsidRDefault="00504E9B" w:rsidP="003E31BD">
            <w:pPr>
              <w:jc w:val="both"/>
            </w:pPr>
          </w:p>
          <w:p w:rsidR="00504E9B" w:rsidRDefault="00781DDF" w:rsidP="003E31BD">
            <w:pPr>
              <w:jc w:val="both"/>
            </w:pPr>
            <w:r>
              <w:t xml:space="preserve">Datum a místo </w:t>
            </w:r>
            <w:r w:rsidR="00504E9B">
              <w:t xml:space="preserve"> ……………………………………………………………………………</w:t>
            </w:r>
            <w:r>
              <w:t xml:space="preserve">.                     </w:t>
            </w:r>
          </w:p>
          <w:p w:rsidR="00016473" w:rsidRDefault="00016473" w:rsidP="003E31BD">
            <w:pPr>
              <w:jc w:val="both"/>
            </w:pPr>
          </w:p>
          <w:p w:rsidR="00016473" w:rsidRDefault="001D65CD" w:rsidP="003E31BD">
            <w:pPr>
              <w:jc w:val="both"/>
            </w:pPr>
            <w:r>
              <w:t xml:space="preserve">                                                                                             </w:t>
            </w:r>
            <w:r w:rsidR="00016473">
              <w:t xml:space="preserve">                       …………………………………………………………………………………</w:t>
            </w:r>
          </w:p>
          <w:p w:rsidR="00504E9B" w:rsidRDefault="00016473" w:rsidP="001D65CD">
            <w:pPr>
              <w:jc w:val="both"/>
            </w:pPr>
            <w:r>
              <w:t xml:space="preserve">                              </w:t>
            </w:r>
            <w:r w:rsidR="001D65CD">
              <w:t xml:space="preserve">                                                                                              </w:t>
            </w:r>
            <w:r>
              <w:t xml:space="preserve">Podpis </w:t>
            </w:r>
            <w:r w:rsidR="001D65CD">
              <w:t xml:space="preserve">žadatele nebo </w:t>
            </w:r>
            <w:r>
              <w:t>zákonného zástupce</w:t>
            </w:r>
          </w:p>
        </w:tc>
      </w:tr>
    </w:tbl>
    <w:p w:rsidR="006A6856" w:rsidRPr="006A6856" w:rsidRDefault="00357F15" w:rsidP="00357F15">
      <w:pPr>
        <w:spacing w:after="0" w:line="240" w:lineRule="auto"/>
        <w:rPr>
          <w:b/>
          <w:sz w:val="24"/>
          <w:szCs w:val="24"/>
        </w:rPr>
      </w:pPr>
      <w:r w:rsidRPr="006A6856">
        <w:rPr>
          <w:b/>
          <w:sz w:val="24"/>
          <w:szCs w:val="24"/>
        </w:rPr>
        <w:t>Přílohy žádosti:</w:t>
      </w:r>
    </w:p>
    <w:p w:rsidR="00734811" w:rsidRDefault="00734811" w:rsidP="002A030D">
      <w:pPr>
        <w:spacing w:after="40" w:line="240" w:lineRule="auto"/>
        <w:jc w:val="both"/>
      </w:pPr>
      <w:r>
        <w:t xml:space="preserve">1. </w:t>
      </w:r>
      <w:r w:rsidR="00357F15">
        <w:t>Vyjádření lékaře</w:t>
      </w:r>
      <w:r w:rsidR="002E233F">
        <w:t xml:space="preserve">    </w:t>
      </w:r>
    </w:p>
    <w:p w:rsidR="00734811" w:rsidRDefault="00734811" w:rsidP="002A030D">
      <w:pPr>
        <w:spacing w:after="40" w:line="240" w:lineRule="auto"/>
        <w:jc w:val="both"/>
      </w:pPr>
      <w:r>
        <w:t>2. A</w:t>
      </w:r>
      <w:r w:rsidR="002A030D">
        <w:t>ktuální důchodový výměr</w:t>
      </w:r>
      <w:r w:rsidR="00357F15">
        <w:t xml:space="preserve"> (fotokopie)</w:t>
      </w:r>
      <w:r w:rsidR="002E233F">
        <w:t xml:space="preserve">   </w:t>
      </w:r>
    </w:p>
    <w:p w:rsidR="006A6856" w:rsidRDefault="00734811" w:rsidP="002A030D">
      <w:pPr>
        <w:spacing w:after="40" w:line="240" w:lineRule="auto"/>
        <w:jc w:val="both"/>
      </w:pPr>
      <w:r>
        <w:t>3. R</w:t>
      </w:r>
      <w:r w:rsidR="00357F15">
        <w:t xml:space="preserve">ozhodnutí o přiznání příspěvku na </w:t>
      </w:r>
      <w:r w:rsidR="006A6856">
        <w:t>péči (fotokopie</w:t>
      </w:r>
      <w:r w:rsidR="002E233F">
        <w:t xml:space="preserve">) </w:t>
      </w:r>
    </w:p>
    <w:p w:rsidR="00357F15" w:rsidRDefault="002A030D" w:rsidP="002A030D">
      <w:pPr>
        <w:spacing w:after="40" w:line="240" w:lineRule="auto"/>
        <w:jc w:val="both"/>
      </w:pPr>
      <w:r>
        <w:t xml:space="preserve">4. Rozhodnutí </w:t>
      </w:r>
      <w:r w:rsidR="002E233F">
        <w:t xml:space="preserve">soudu o </w:t>
      </w:r>
      <w:r w:rsidR="006A6856">
        <w:t xml:space="preserve">omezení </w:t>
      </w:r>
      <w:r w:rsidR="008B08B4">
        <w:t>svéprávnosti</w:t>
      </w:r>
      <w:r w:rsidR="00F56F12">
        <w:t xml:space="preserve"> / zastoupení žadatele</w:t>
      </w:r>
      <w:r w:rsidR="0077119F">
        <w:t xml:space="preserve"> s datem nabytí právní moci</w:t>
      </w:r>
      <w:r w:rsidR="00F56F12">
        <w:t xml:space="preserve"> </w:t>
      </w:r>
      <w:r w:rsidR="002E233F">
        <w:t>(fotokopie)</w:t>
      </w:r>
    </w:p>
    <w:p w:rsidR="00781DDF" w:rsidRDefault="009452C4" w:rsidP="0044427F">
      <w:pPr>
        <w:spacing w:after="40" w:line="240" w:lineRule="auto"/>
        <w:jc w:val="both"/>
      </w:pPr>
      <w:r>
        <w:t>5. Souhlas se zpracováním osobních údajů</w:t>
      </w:r>
    </w:p>
    <w:p w:rsidR="00BE745E" w:rsidRDefault="00BE745E" w:rsidP="0044427F">
      <w:pPr>
        <w:spacing w:after="40" w:line="240" w:lineRule="auto"/>
        <w:jc w:val="both"/>
      </w:pPr>
      <w:r>
        <w:t>6. Dotazník před přijetím</w:t>
      </w:r>
    </w:p>
    <w:p w:rsidR="004E6EAA" w:rsidRDefault="004E6EAA" w:rsidP="0044427F">
      <w:pPr>
        <w:spacing w:after="40" w:line="240" w:lineRule="auto"/>
        <w:jc w:val="both"/>
      </w:pPr>
    </w:p>
    <w:p w:rsidR="004E6EAA" w:rsidRPr="00C26E62" w:rsidRDefault="004E6EAA" w:rsidP="0044427F">
      <w:pPr>
        <w:spacing w:after="40" w:line="240" w:lineRule="auto"/>
        <w:jc w:val="both"/>
        <w:rPr>
          <w:sz w:val="18"/>
          <w:szCs w:val="18"/>
        </w:rPr>
      </w:pPr>
      <w:r w:rsidRPr="00C26E62">
        <w:rPr>
          <w:sz w:val="18"/>
          <w:szCs w:val="18"/>
        </w:rPr>
        <w:t>*) Nepovinný údaj</w:t>
      </w:r>
    </w:p>
    <w:sectPr w:rsidR="004E6EAA" w:rsidRPr="00C26E62" w:rsidSect="00272F3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38" w:rsidRDefault="00456D38" w:rsidP="000505C6">
      <w:pPr>
        <w:spacing w:after="0" w:line="240" w:lineRule="auto"/>
      </w:pPr>
      <w:r>
        <w:separator/>
      </w:r>
    </w:p>
  </w:endnote>
  <w:endnote w:type="continuationSeparator" w:id="0">
    <w:p w:rsidR="00456D38" w:rsidRDefault="00456D38" w:rsidP="0005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38" w:rsidRDefault="00456D38" w:rsidP="000505C6">
      <w:pPr>
        <w:spacing w:after="0" w:line="240" w:lineRule="auto"/>
      </w:pPr>
      <w:r>
        <w:separator/>
      </w:r>
    </w:p>
  </w:footnote>
  <w:footnote w:type="continuationSeparator" w:id="0">
    <w:p w:rsidR="00456D38" w:rsidRDefault="00456D38" w:rsidP="0005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3E" w:rsidRPr="00272F3E" w:rsidRDefault="00272F3E" w:rsidP="00410484">
    <w:pPr>
      <w:tabs>
        <w:tab w:val="left" w:pos="6804"/>
      </w:tabs>
      <w:spacing w:after="0" w:line="240" w:lineRule="auto"/>
    </w:pPr>
    <w:r>
      <w:rPr>
        <w:noProof/>
        <w:color w:val="E36C0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49530</wp:posOffset>
          </wp:positionV>
          <wp:extent cx="936000" cy="778121"/>
          <wp:effectExtent l="0" t="0" r="0" b="3175"/>
          <wp:wrapTight wrapText="bothSides">
            <wp:wrapPolygon edited="0">
              <wp:start x="440" y="0"/>
              <wp:lineTo x="0" y="4232"/>
              <wp:lineTo x="0" y="21159"/>
              <wp:lineTo x="21102" y="21159"/>
              <wp:lineTo x="21102" y="2116"/>
              <wp:lineTo x="3077" y="0"/>
              <wp:lineTo x="440" y="0"/>
            </wp:wrapPolygon>
          </wp:wrapTight>
          <wp:docPr id="8" name="obrázek 1" descr="DOMOV MATKY VOJTĚ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MATKY VOJTĚC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78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FB8">
      <w:rPr>
        <w:color w:val="E36C0A"/>
      </w:rPr>
      <w:t xml:space="preserve">  </w:t>
    </w:r>
    <w:r w:rsidRPr="00272F3E">
      <w:rPr>
        <w:color w:val="E36C0A"/>
      </w:rPr>
      <w:t xml:space="preserve">                                              </w:t>
    </w:r>
    <w:r w:rsidR="00410484">
      <w:rPr>
        <w:color w:val="E36C0A"/>
      </w:rPr>
      <w:tab/>
    </w:r>
    <w:r w:rsidR="00B94FB8">
      <w:rPr>
        <w:color w:val="E36C0A"/>
      </w:rPr>
      <w:t xml:space="preserve">          </w:t>
    </w:r>
    <w:r w:rsidR="004341E1">
      <w:rPr>
        <w:color w:val="E36C0A"/>
      </w:rPr>
      <w:t xml:space="preserve">           </w:t>
    </w:r>
    <w:r w:rsidRPr="00272F3E">
      <w:rPr>
        <w:color w:val="E36C0A"/>
      </w:rPr>
      <w:t xml:space="preserve">Hradební 163, PSČ 383 01                                                                </w:t>
    </w:r>
  </w:p>
  <w:p w:rsidR="00272F3E" w:rsidRPr="00410484" w:rsidRDefault="00272F3E" w:rsidP="00410484">
    <w:pPr>
      <w:tabs>
        <w:tab w:val="left" w:pos="6804"/>
      </w:tabs>
      <w:spacing w:after="0" w:line="240" w:lineRule="auto"/>
      <w:rPr>
        <w:color w:val="E36C0A"/>
      </w:rPr>
    </w:pPr>
    <w:r w:rsidRPr="00272F3E">
      <w:rPr>
        <w:color w:val="E36C0A"/>
      </w:rPr>
      <w:t xml:space="preserve">                                              </w:t>
    </w:r>
    <w:r w:rsidR="00410484">
      <w:rPr>
        <w:color w:val="E36C0A"/>
      </w:rPr>
      <w:tab/>
    </w:r>
    <w:r w:rsidR="00B94FB8">
      <w:rPr>
        <w:color w:val="E36C0A"/>
      </w:rPr>
      <w:t xml:space="preserve">          </w:t>
    </w:r>
    <w:r w:rsidR="004341E1">
      <w:rPr>
        <w:color w:val="E36C0A"/>
      </w:rPr>
      <w:t xml:space="preserve">           </w:t>
    </w:r>
    <w:r w:rsidRPr="00272F3E">
      <w:rPr>
        <w:color w:val="E36C0A"/>
      </w:rPr>
      <w:t xml:space="preserve">č.ú. </w:t>
    </w:r>
    <w:r w:rsidR="00121E54">
      <w:rPr>
        <w:color w:val="E36C0A"/>
      </w:rPr>
      <w:t>196 184 752</w:t>
    </w:r>
    <w:r w:rsidRPr="00272F3E">
      <w:rPr>
        <w:color w:val="E36C0A"/>
      </w:rPr>
      <w:t xml:space="preserve"> / 0600                                                                          </w:t>
    </w:r>
  </w:p>
  <w:p w:rsidR="00BD63C2" w:rsidRDefault="00272F3E">
    <w:pPr>
      <w:tabs>
        <w:tab w:val="left" w:pos="6804"/>
      </w:tabs>
      <w:spacing w:after="0" w:line="240" w:lineRule="auto"/>
      <w:rPr>
        <w:color w:val="E36C0A"/>
      </w:rPr>
    </w:pPr>
    <w:r w:rsidRPr="00410484">
      <w:rPr>
        <w:color w:val="E36C0A"/>
      </w:rPr>
      <w:t xml:space="preserve">                                              </w:t>
    </w:r>
    <w:r w:rsidR="00410484">
      <w:rPr>
        <w:color w:val="E36C0A"/>
      </w:rPr>
      <w:tab/>
    </w:r>
    <w:r w:rsidR="00B94FB8">
      <w:rPr>
        <w:color w:val="E36C0A"/>
      </w:rPr>
      <w:t xml:space="preserve">         </w:t>
    </w:r>
    <w:r w:rsidR="004341E1">
      <w:rPr>
        <w:color w:val="E36C0A"/>
      </w:rPr>
      <w:t xml:space="preserve">            </w:t>
    </w:r>
    <w:hyperlink r:id="rId2" w:history="1">
      <w:r w:rsidR="00BD63C2" w:rsidRPr="004D0A93">
        <w:rPr>
          <w:color w:val="E36C0A"/>
        </w:rPr>
        <w:t>www.alzheimerpt.cz</w:t>
      </w:r>
    </w:hyperlink>
  </w:p>
  <w:p w:rsidR="00BD63C2" w:rsidRDefault="00BD63C2">
    <w:pPr>
      <w:tabs>
        <w:tab w:val="left" w:pos="6804"/>
      </w:tabs>
      <w:spacing w:after="0" w:line="240" w:lineRule="auto"/>
      <w:rPr>
        <w:color w:val="E36C0A"/>
      </w:rPr>
    </w:pPr>
    <w:r>
      <w:rPr>
        <w:color w:val="E36C0A"/>
      </w:rPr>
      <w:tab/>
    </w:r>
    <w:r w:rsidR="00B94FB8">
      <w:rPr>
        <w:color w:val="E36C0A"/>
      </w:rPr>
      <w:t xml:space="preserve">        </w:t>
    </w:r>
    <w:r w:rsidR="004341E1">
      <w:rPr>
        <w:color w:val="E36C0A"/>
      </w:rPr>
      <w:t xml:space="preserve">           </w:t>
    </w:r>
    <w:r w:rsidR="00B94FB8">
      <w:rPr>
        <w:color w:val="E36C0A"/>
      </w:rPr>
      <w:t xml:space="preserve">  </w:t>
    </w:r>
    <w:r w:rsidR="0090562F">
      <w:rPr>
        <w:color w:val="E36C0A"/>
      </w:rPr>
      <w:t>socialni</w:t>
    </w:r>
    <w:r w:rsidR="001C723C">
      <w:rPr>
        <w:color w:val="E36C0A"/>
      </w:rPr>
      <w:t>@</w:t>
    </w:r>
    <w:r>
      <w:rPr>
        <w:color w:val="E36C0A"/>
      </w:rPr>
      <w:t>alzheimer</w:t>
    </w:r>
    <w:r w:rsidR="006D4672">
      <w:rPr>
        <w:color w:val="E36C0A"/>
      </w:rPr>
      <w:t>pt</w:t>
    </w:r>
    <w:r>
      <w:rPr>
        <w:color w:val="E36C0A"/>
      </w:rPr>
      <w:t>.cz</w:t>
    </w:r>
    <w:r w:rsidR="00B94FB8">
      <w:rPr>
        <w:color w:val="E36C0A"/>
      </w:rPr>
      <w:t xml:space="preserve"> </w:t>
    </w:r>
  </w:p>
  <w:p w:rsidR="00B94FB8" w:rsidRDefault="00B94FB8" w:rsidP="00B94FB8">
    <w:pPr>
      <w:pBdr>
        <w:bottom w:val="single" w:sz="4" w:space="1" w:color="auto"/>
      </w:pBdr>
      <w:tabs>
        <w:tab w:val="left" w:pos="68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81"/>
    <w:rsid w:val="00016473"/>
    <w:rsid w:val="000505C6"/>
    <w:rsid w:val="00070A6E"/>
    <w:rsid w:val="000A667F"/>
    <w:rsid w:val="000A7595"/>
    <w:rsid w:val="000C6FB8"/>
    <w:rsid w:val="000D6B24"/>
    <w:rsid w:val="000F74EA"/>
    <w:rsid w:val="001022C6"/>
    <w:rsid w:val="00121E54"/>
    <w:rsid w:val="00132AAE"/>
    <w:rsid w:val="001357F6"/>
    <w:rsid w:val="001454AB"/>
    <w:rsid w:val="00147037"/>
    <w:rsid w:val="00152FC2"/>
    <w:rsid w:val="001A469B"/>
    <w:rsid w:val="001C723C"/>
    <w:rsid w:val="001D65CD"/>
    <w:rsid w:val="001F18AE"/>
    <w:rsid w:val="00212F4A"/>
    <w:rsid w:val="00213D78"/>
    <w:rsid w:val="002151A3"/>
    <w:rsid w:val="00233F00"/>
    <w:rsid w:val="00235AF6"/>
    <w:rsid w:val="00253A5F"/>
    <w:rsid w:val="0026268C"/>
    <w:rsid w:val="00272F3E"/>
    <w:rsid w:val="00285BE3"/>
    <w:rsid w:val="002878E9"/>
    <w:rsid w:val="002A030D"/>
    <w:rsid w:val="002E233F"/>
    <w:rsid w:val="002F2E59"/>
    <w:rsid w:val="00301EB6"/>
    <w:rsid w:val="0030544B"/>
    <w:rsid w:val="003226D7"/>
    <w:rsid w:val="00326025"/>
    <w:rsid w:val="00357F15"/>
    <w:rsid w:val="00363147"/>
    <w:rsid w:val="003A1014"/>
    <w:rsid w:val="003A78DE"/>
    <w:rsid w:val="003C285C"/>
    <w:rsid w:val="003D0C59"/>
    <w:rsid w:val="003D2700"/>
    <w:rsid w:val="003D2A1F"/>
    <w:rsid w:val="003E31BD"/>
    <w:rsid w:val="003F77B3"/>
    <w:rsid w:val="00410484"/>
    <w:rsid w:val="00413606"/>
    <w:rsid w:val="004341E1"/>
    <w:rsid w:val="0044427F"/>
    <w:rsid w:val="00456D38"/>
    <w:rsid w:val="00462B9E"/>
    <w:rsid w:val="004639C6"/>
    <w:rsid w:val="00465B5B"/>
    <w:rsid w:val="004A2415"/>
    <w:rsid w:val="004B04E6"/>
    <w:rsid w:val="004B2B88"/>
    <w:rsid w:val="004C0F00"/>
    <w:rsid w:val="004C23EE"/>
    <w:rsid w:val="004D0A93"/>
    <w:rsid w:val="004E1EB1"/>
    <w:rsid w:val="004E6EAA"/>
    <w:rsid w:val="00504E9B"/>
    <w:rsid w:val="00505C5C"/>
    <w:rsid w:val="00510BE1"/>
    <w:rsid w:val="00526720"/>
    <w:rsid w:val="0057641E"/>
    <w:rsid w:val="005B69AC"/>
    <w:rsid w:val="005D0301"/>
    <w:rsid w:val="005D462C"/>
    <w:rsid w:val="00636952"/>
    <w:rsid w:val="00647948"/>
    <w:rsid w:val="00652883"/>
    <w:rsid w:val="0068271C"/>
    <w:rsid w:val="006A6856"/>
    <w:rsid w:val="006B6ACD"/>
    <w:rsid w:val="006B77F4"/>
    <w:rsid w:val="006D4672"/>
    <w:rsid w:val="006D58EB"/>
    <w:rsid w:val="006E2C71"/>
    <w:rsid w:val="006E5B3D"/>
    <w:rsid w:val="006E5BAF"/>
    <w:rsid w:val="00734811"/>
    <w:rsid w:val="007547B7"/>
    <w:rsid w:val="0077119F"/>
    <w:rsid w:val="00781DDF"/>
    <w:rsid w:val="00784E3B"/>
    <w:rsid w:val="00785B4E"/>
    <w:rsid w:val="007B3E7D"/>
    <w:rsid w:val="007C5BF7"/>
    <w:rsid w:val="007C6A97"/>
    <w:rsid w:val="0080007B"/>
    <w:rsid w:val="00805585"/>
    <w:rsid w:val="008125B8"/>
    <w:rsid w:val="00831DF4"/>
    <w:rsid w:val="008366B7"/>
    <w:rsid w:val="00864950"/>
    <w:rsid w:val="00864C7F"/>
    <w:rsid w:val="00871126"/>
    <w:rsid w:val="008772D1"/>
    <w:rsid w:val="00894A8B"/>
    <w:rsid w:val="00896A9F"/>
    <w:rsid w:val="008B08B4"/>
    <w:rsid w:val="008B6DA5"/>
    <w:rsid w:val="008C1696"/>
    <w:rsid w:val="008C7733"/>
    <w:rsid w:val="009005C5"/>
    <w:rsid w:val="0090562F"/>
    <w:rsid w:val="009452C4"/>
    <w:rsid w:val="009722AA"/>
    <w:rsid w:val="009A276E"/>
    <w:rsid w:val="009C0E2C"/>
    <w:rsid w:val="009C1FB3"/>
    <w:rsid w:val="009C304E"/>
    <w:rsid w:val="009E51D9"/>
    <w:rsid w:val="009F1C8E"/>
    <w:rsid w:val="009F7E02"/>
    <w:rsid w:val="00A048DD"/>
    <w:rsid w:val="00A07371"/>
    <w:rsid w:val="00A408EC"/>
    <w:rsid w:val="00A57AE9"/>
    <w:rsid w:val="00AA2BA2"/>
    <w:rsid w:val="00AB01E1"/>
    <w:rsid w:val="00AC5049"/>
    <w:rsid w:val="00AD7AEA"/>
    <w:rsid w:val="00B470F7"/>
    <w:rsid w:val="00B504B7"/>
    <w:rsid w:val="00B7089F"/>
    <w:rsid w:val="00B94FB8"/>
    <w:rsid w:val="00BB7869"/>
    <w:rsid w:val="00BD2F31"/>
    <w:rsid w:val="00BD486A"/>
    <w:rsid w:val="00BD63C2"/>
    <w:rsid w:val="00BE745E"/>
    <w:rsid w:val="00BF78C8"/>
    <w:rsid w:val="00C0565A"/>
    <w:rsid w:val="00C113B7"/>
    <w:rsid w:val="00C26E62"/>
    <w:rsid w:val="00C2718C"/>
    <w:rsid w:val="00C30D0B"/>
    <w:rsid w:val="00C33B08"/>
    <w:rsid w:val="00C376A7"/>
    <w:rsid w:val="00C376B0"/>
    <w:rsid w:val="00C95604"/>
    <w:rsid w:val="00CA4914"/>
    <w:rsid w:val="00CB353D"/>
    <w:rsid w:val="00D1582E"/>
    <w:rsid w:val="00D36058"/>
    <w:rsid w:val="00D63D36"/>
    <w:rsid w:val="00D81D03"/>
    <w:rsid w:val="00DB2FE3"/>
    <w:rsid w:val="00DC5934"/>
    <w:rsid w:val="00DF42DA"/>
    <w:rsid w:val="00E6700C"/>
    <w:rsid w:val="00E71581"/>
    <w:rsid w:val="00E94A05"/>
    <w:rsid w:val="00EC7DA6"/>
    <w:rsid w:val="00EF61F5"/>
    <w:rsid w:val="00F10CD9"/>
    <w:rsid w:val="00F32305"/>
    <w:rsid w:val="00F56F12"/>
    <w:rsid w:val="00F613F1"/>
    <w:rsid w:val="00F670B7"/>
    <w:rsid w:val="00F86348"/>
    <w:rsid w:val="00FB546C"/>
    <w:rsid w:val="00FB76A4"/>
    <w:rsid w:val="00FC42D0"/>
    <w:rsid w:val="00FC7A23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5C6"/>
  </w:style>
  <w:style w:type="paragraph" w:styleId="Zpat">
    <w:name w:val="footer"/>
    <w:basedOn w:val="Normln"/>
    <w:link w:val="ZpatChar"/>
    <w:uiPriority w:val="99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5C6"/>
  </w:style>
  <w:style w:type="paragraph" w:styleId="Textbubliny">
    <w:name w:val="Balloon Text"/>
    <w:basedOn w:val="Normln"/>
    <w:link w:val="TextbublinyChar"/>
    <w:uiPriority w:val="99"/>
    <w:semiHidden/>
    <w:unhideWhenUsed/>
    <w:rsid w:val="0007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A6E"/>
    <w:rPr>
      <w:rFonts w:ascii="Tahoma" w:hAnsi="Tahoma" w:cs="Tahoma"/>
      <w:sz w:val="16"/>
      <w:szCs w:val="16"/>
    </w:rPr>
  </w:style>
  <w:style w:type="character" w:styleId="Hypertextovodkaz">
    <w:name w:val="Hyperlink"/>
    <w:rsid w:val="00070A6E"/>
    <w:rPr>
      <w:color w:val="0000FF"/>
      <w:u w:val="single"/>
    </w:rPr>
  </w:style>
  <w:style w:type="paragraph" w:customStyle="1" w:styleId="Default">
    <w:name w:val="Default"/>
    <w:rsid w:val="006B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0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5C6"/>
  </w:style>
  <w:style w:type="paragraph" w:styleId="Zpat">
    <w:name w:val="footer"/>
    <w:basedOn w:val="Normln"/>
    <w:link w:val="ZpatChar"/>
    <w:uiPriority w:val="99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5C6"/>
  </w:style>
  <w:style w:type="paragraph" w:styleId="Textbubliny">
    <w:name w:val="Balloon Text"/>
    <w:basedOn w:val="Normln"/>
    <w:link w:val="TextbublinyChar"/>
    <w:uiPriority w:val="99"/>
    <w:semiHidden/>
    <w:unhideWhenUsed/>
    <w:rsid w:val="0007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A6E"/>
    <w:rPr>
      <w:rFonts w:ascii="Tahoma" w:hAnsi="Tahoma" w:cs="Tahoma"/>
      <w:sz w:val="16"/>
      <w:szCs w:val="16"/>
    </w:rPr>
  </w:style>
  <w:style w:type="character" w:styleId="Hypertextovodkaz">
    <w:name w:val="Hyperlink"/>
    <w:rsid w:val="00070A6E"/>
    <w:rPr>
      <w:color w:val="0000FF"/>
      <w:u w:val="single"/>
    </w:rPr>
  </w:style>
  <w:style w:type="paragraph" w:customStyle="1" w:styleId="Default">
    <w:name w:val="Default"/>
    <w:rsid w:val="006B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zheimerpt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0BE0-1824-4164-8A18-1A5C468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MV sociální pracovnice</cp:lastModifiedBy>
  <cp:revision>49</cp:revision>
  <cp:lastPrinted>2014-04-22T07:28:00Z</cp:lastPrinted>
  <dcterms:created xsi:type="dcterms:W3CDTF">2012-08-14T11:39:00Z</dcterms:created>
  <dcterms:modified xsi:type="dcterms:W3CDTF">2014-11-07T09:59:00Z</dcterms:modified>
</cp:coreProperties>
</file>